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39690A">
        <w:t>1 września 2015 r.</w:t>
      </w:r>
    </w:p>
    <w:p w:rsidR="001D16F3" w:rsidRPr="001D16F3" w:rsidRDefault="001D16F3" w:rsidP="0086755F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690A">
            <w:t>1283</w:t>
          </w:r>
        </w:sdtContent>
      </w:sdt>
    </w:p>
    <w:p w:rsidR="00157ED2" w:rsidRPr="006A630A" w:rsidRDefault="00157ED2" w:rsidP="00157ED2">
      <w:pPr>
        <w:pStyle w:val="OZNRODZAKTUtznustawalubrozporzdzenieiorganwydajcy"/>
      </w:pPr>
      <w:r w:rsidRPr="006A630A">
        <w:t>ustawa</w:t>
      </w:r>
    </w:p>
    <w:p w:rsidR="00157ED2" w:rsidRPr="006A630A" w:rsidRDefault="00157ED2" w:rsidP="00157ED2">
      <w:pPr>
        <w:pStyle w:val="DATAAKTUdatauchwalenialubwydaniaaktu"/>
      </w:pPr>
      <w:r w:rsidRPr="006A630A">
        <w:t>z dnia</w:t>
      </w:r>
      <w:r>
        <w:t xml:space="preserve"> 23 lipca 2015 r.</w:t>
      </w:r>
    </w:p>
    <w:p w:rsidR="00157ED2" w:rsidRPr="006A630A" w:rsidRDefault="00157ED2" w:rsidP="0086755F">
      <w:pPr>
        <w:pStyle w:val="TYTUAKTUprzedmiotregulacjiustawylubrozporzdzenia"/>
      </w:pPr>
      <w:r w:rsidRPr="006A630A">
        <w:t>o zmianie ustawy o podatkach i opłatach lokalnych</w:t>
      </w:r>
    </w:p>
    <w:p w:rsidR="00157ED2" w:rsidRPr="00157ED2" w:rsidRDefault="00157ED2" w:rsidP="0086755F">
      <w:pPr>
        <w:pStyle w:val="ARTartustawynprozporzdzenia"/>
        <w:keepNext/>
      </w:pPr>
      <w:r w:rsidRPr="0086755F">
        <w:rPr>
          <w:rStyle w:val="Ppogrubienie"/>
        </w:rPr>
        <w:t>Art. 1.</w:t>
      </w:r>
      <w:r w:rsidR="0086755F">
        <w:t> </w:t>
      </w:r>
      <w:r w:rsidRPr="00157ED2">
        <w:t>W ustawie z dnia 12 stycznia 1991 r. o podatkach i opłatach lokalnych (Dz. U. z 2014 r. poz. 849</w:t>
      </w:r>
      <w:r w:rsidR="00EF0065" w:rsidRPr="00EF0065">
        <w:t xml:space="preserve">, z </w:t>
      </w:r>
      <w:proofErr w:type="spellStart"/>
      <w:r w:rsidR="00EF0065" w:rsidRPr="00EF0065">
        <w:t>późn</w:t>
      </w:r>
      <w:proofErr w:type="spellEnd"/>
      <w:r w:rsidR="00EF0065" w:rsidRPr="00EF0065">
        <w:t>. zm.</w:t>
      </w:r>
      <w:r w:rsidR="00EF0065" w:rsidRPr="00EF0065">
        <w:rPr>
          <w:rStyle w:val="Odwoanieprzypisudolnego"/>
        </w:rPr>
        <w:footnoteReference w:id="1"/>
      </w:r>
      <w:r w:rsidR="00EF0065" w:rsidRPr="00EF0065">
        <w:rPr>
          <w:rStyle w:val="IGindeksgrny"/>
        </w:rPr>
        <w:t>)</w:t>
      </w:r>
      <w:r w:rsidRPr="00157ED2">
        <w:t>) w art. 7 w ust. 1 w pkt 14 kropkę zastępuje się średnikiem oraz dodaje się pkt 15 w brzmieniu:</w:t>
      </w:r>
    </w:p>
    <w:p w:rsidR="00157ED2" w:rsidRPr="006A630A" w:rsidRDefault="0086755F" w:rsidP="00157ED2">
      <w:pPr>
        <w:pStyle w:val="ZPKTzmpktartykuempunktem"/>
      </w:pPr>
      <w:r>
        <w:t>„</w:t>
      </w:r>
      <w:r w:rsidR="00157ED2" w:rsidRPr="006A630A">
        <w:t>15)</w:t>
      </w:r>
      <w:r>
        <w:tab/>
      </w:r>
      <w:r w:rsidR="00157ED2" w:rsidRPr="006A630A">
        <w:t>grunty i budynki lub ich części, stanowiące własność gminy, z wyjątkiem zajętych na działalność gospodarczą lub będących w posiadaniu innych niż gmina jednostek sektora finansów publicznych oraz pozostałych po</w:t>
      </w:r>
      <w:r w:rsidR="00157ED2" w:rsidRPr="006A630A">
        <w:t>d</w:t>
      </w:r>
      <w:r w:rsidR="00157ED2" w:rsidRPr="006A630A">
        <w:t>miotów.</w:t>
      </w:r>
      <w:r>
        <w:t>”</w:t>
      </w:r>
      <w:r w:rsidR="00157ED2" w:rsidRPr="006A630A">
        <w:t>.</w:t>
      </w:r>
    </w:p>
    <w:p w:rsidR="00157ED2" w:rsidRPr="006A630A" w:rsidRDefault="00157ED2" w:rsidP="00157ED2">
      <w:pPr>
        <w:pStyle w:val="ARTartustawynprozporzdzenia"/>
      </w:pPr>
      <w:r w:rsidRPr="0086755F">
        <w:rPr>
          <w:rStyle w:val="Ppogrubienie"/>
        </w:rPr>
        <w:t>Art. 2.</w:t>
      </w:r>
      <w:r w:rsidR="0086755F">
        <w:t> </w:t>
      </w:r>
      <w:r w:rsidRPr="006A630A">
        <w:t>Ustawa wchodzi w życie z dniem 1 stycznia 2016 r.</w:t>
      </w:r>
    </w:p>
    <w:p w:rsidR="003A75D1" w:rsidRPr="003A75D1" w:rsidRDefault="003A75D1" w:rsidP="003A75D1">
      <w:pPr>
        <w:pStyle w:val="NAZORGWYDnazwaorganuwydajcegoprojektowanyakt"/>
      </w:pPr>
      <w:r>
        <w:t>Prezydent</w:t>
      </w:r>
      <w:bookmarkStart w:id="0" w:name="_GoBack"/>
      <w:bookmarkEnd w:id="0"/>
      <w:r>
        <w:t xml:space="preserve">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DC" w:rsidRDefault="004266DC">
      <w:r>
        <w:separator/>
      </w:r>
    </w:p>
  </w:endnote>
  <w:endnote w:type="continuationSeparator" w:id="0">
    <w:p w:rsidR="004266DC" w:rsidRDefault="0042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DC" w:rsidRDefault="004266DC">
      <w:r>
        <w:separator/>
      </w:r>
    </w:p>
  </w:footnote>
  <w:footnote w:type="continuationSeparator" w:id="0">
    <w:p w:rsidR="004266DC" w:rsidRDefault="004266DC">
      <w:r>
        <w:separator/>
      </w:r>
    </w:p>
  </w:footnote>
  <w:footnote w:id="1">
    <w:p w:rsidR="00EF0065" w:rsidRPr="00EF0065" w:rsidRDefault="00EF0065" w:rsidP="00EF006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0065">
        <w:t xml:space="preserve">Zmiany tekstu jednolitego wymienionej ustawy zostały ogłoszone w Dz. U. z 2015 r. poz. </w:t>
      </w:r>
      <w:r>
        <w:t>528, 699, 774 i 1045</w:t>
      </w:r>
      <w:r w:rsidRPr="00EF006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266DC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4470E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9690A">
          <w:t>128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4266DC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4470E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57ED2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E764F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0A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266DC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1ED5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55F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470E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2F1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75BA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065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57ED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57ED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57ED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57ED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57ED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57ED2"/>
    <w:pPr>
      <w:ind w:left="1420" w:hanging="360"/>
    </w:pPr>
  </w:style>
  <w:style w:type="character" w:styleId="Odwoanieprzypisudolnego">
    <w:name w:val="footnote reference"/>
    <w:uiPriority w:val="99"/>
    <w:semiHidden/>
    <w:rsid w:val="00157ED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57ED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57ED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57ED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57ED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57ED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57ED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57ED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57ED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57ED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57ED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57ED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57ED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57ED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57ED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57ED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57ED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57ED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57ED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57ED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57ED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57ED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57ED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57ED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57ED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57ED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57ED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57ED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57ED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57ED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57ED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57ED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57ED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57ED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57ED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57ED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57ED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57ED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57ED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57ED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57ED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57ED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57ED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57ED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57ED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57ED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57ED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57ED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57ED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57ED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57ED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57ED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57ED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57ED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57ED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57ED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57ED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57ED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57ED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57ED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57ED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57ED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57ED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57ED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57ED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57ED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57ED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57ED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57ED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57ED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57ED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57ED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57ED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57ED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57ED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57ED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57ED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57ED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57ED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57ED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57ED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57ED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57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7ED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7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57ED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57ED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57ED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57ED2"/>
    <w:pPr>
      <w:ind w:left="3020"/>
    </w:pPr>
  </w:style>
  <w:style w:type="paragraph" w:customStyle="1" w:styleId="ODNONIKtreodnonika">
    <w:name w:val="ODNOŚNIK – treść odnośnika"/>
    <w:uiPriority w:val="19"/>
    <w:qFormat/>
    <w:rsid w:val="00157ED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57ED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57ED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57ED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57ED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57ED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57ED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57ED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57ED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57ED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57ED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57ED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57ED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57ED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57ED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57ED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57ED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57ED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57ED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57ED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57ED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57ED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57ED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57ED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57ED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57ED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57ED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57ED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57ED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57ED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57ED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57ED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57ED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57ED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57ED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57ED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57ED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57ED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57ED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57ED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57ED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57ED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57ED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57ED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57ED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57ED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57ED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57ED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57ED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57ED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57ED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57ED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57ED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57ED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57ED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57ED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57ED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57ED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57ED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57ED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57ED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57ED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57ED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57ED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57ED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57ED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57ED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57ED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57ED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57ED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57ED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57ED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57ED2"/>
  </w:style>
  <w:style w:type="paragraph" w:customStyle="1" w:styleId="TEKSTZacznikido">
    <w:name w:val="TEKST&quot;Załącznik(i) do ...&quot;"/>
    <w:uiPriority w:val="28"/>
    <w:qFormat/>
    <w:rsid w:val="00157ED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57ED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57ED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57ED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57ED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57ED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57ED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57ED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57ED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57ED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57ED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57ED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57ED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57ED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57ED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57ED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57ED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57ED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57ED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57ED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57ED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57ED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57ED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57ED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57ED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57ED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57ED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57ED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57ED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57ED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57ED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57ED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57ED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57ED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57ED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57ED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57ED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57ED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57ED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57ED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57ED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57ED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57ED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57ED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57ED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57ED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57ED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57ED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57ED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57ED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57ED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57ED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57ED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57ED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57ED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57ED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57ED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57ED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57ED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57ED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57ED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57ED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57ED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57ED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57ED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57ED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57ED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57ED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57ED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57ED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57ED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57ED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57ED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57ED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57ED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57ED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57ED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57ED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57ED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57ED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57ED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57ED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57ED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57ED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57ED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57ED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57ED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57ED2"/>
    <w:pPr>
      <w:ind w:left="1900"/>
    </w:pPr>
  </w:style>
  <w:style w:type="paragraph" w:customStyle="1" w:styleId="Pozycjaaktu">
    <w:name w:val="Pozycja aktu"/>
    <w:basedOn w:val="PozycjaaktuTJ"/>
    <w:qFormat/>
    <w:rsid w:val="00157ED2"/>
    <w:pPr>
      <w:ind w:left="0"/>
    </w:pPr>
  </w:style>
  <w:style w:type="paragraph" w:customStyle="1" w:styleId="Dataogoszeniaaktu">
    <w:name w:val="Data ogłoszenia aktu"/>
    <w:basedOn w:val="DataogoszeniaaktuTJ"/>
    <w:qFormat/>
    <w:rsid w:val="00157ED2"/>
    <w:pPr>
      <w:ind w:left="0"/>
    </w:pPr>
  </w:style>
  <w:style w:type="paragraph" w:customStyle="1" w:styleId="Sygnatura">
    <w:name w:val="Sygnatura"/>
    <w:basedOn w:val="Nagwek"/>
    <w:semiHidden/>
    <w:qFormat/>
    <w:rsid w:val="00157ED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57ED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57ED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57ED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57ED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57ED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57ED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57ED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57ED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57ED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57ED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57ED2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57ED2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57ED2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57ED2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57ED2"/>
    <w:pPr>
      <w:ind w:left="1420" w:hanging="360"/>
    </w:pPr>
  </w:style>
  <w:style w:type="character" w:styleId="Odwoanieprzypisudolnego">
    <w:name w:val="footnote reference"/>
    <w:uiPriority w:val="99"/>
    <w:semiHidden/>
    <w:rsid w:val="00157ED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57ED2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57ED2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57ED2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57ED2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57ED2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57ED2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57ED2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57ED2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57ED2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57ED2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57ED2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57ED2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57ED2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57ED2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57ED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57ED2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57ED2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57ED2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57ED2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57ED2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57ED2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57ED2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57ED2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57ED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57ED2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57ED2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57ED2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57ED2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57ED2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57ED2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57ED2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57ED2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57ED2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57ED2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57ED2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57ED2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57ED2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57ED2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57ED2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57ED2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57ED2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57ED2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57ED2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57ED2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57ED2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57ED2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57ED2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57ED2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57ED2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57ED2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57ED2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57ED2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57ED2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57ED2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57ED2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57ED2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57ED2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57ED2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57ED2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57ED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57ED2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57ED2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57ED2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57ED2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57ED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57ED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57ED2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57ED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57ED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57ED2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57ED2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57ED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57ED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57ED2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57ED2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57ED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57ED2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57ED2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57ED2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57ED2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57ED2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57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57ED2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7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57ED2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57ED2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57ED2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57ED2"/>
    <w:pPr>
      <w:ind w:left="3020"/>
    </w:pPr>
  </w:style>
  <w:style w:type="paragraph" w:customStyle="1" w:styleId="ODNONIKtreodnonika">
    <w:name w:val="ODNOŚNIK – treść odnośnika"/>
    <w:uiPriority w:val="19"/>
    <w:qFormat/>
    <w:rsid w:val="00157ED2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57ED2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57ED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57ED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57ED2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57ED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57ED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57ED2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57ED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57ED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57ED2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57ED2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57ED2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57ED2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57ED2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57ED2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57ED2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57ED2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57ED2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57ED2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57ED2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57ED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57ED2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57ED2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57ED2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57ED2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57ED2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57ED2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57ED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57ED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57ED2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57ED2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57ED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57ED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57ED2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57ED2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57ED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57ED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57ED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57ED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57ED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57ED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57ED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57ED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57ED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57ED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57ED2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57ED2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57ED2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57ED2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57ED2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57ED2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57ED2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57ED2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57ED2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57ED2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57ED2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57ED2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57ED2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57ED2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57ED2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57ED2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57ED2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57ED2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57ED2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57ED2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57ED2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57ED2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57ED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57ED2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57ED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57ED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57ED2"/>
  </w:style>
  <w:style w:type="paragraph" w:customStyle="1" w:styleId="TEKSTZacznikido">
    <w:name w:val="TEKST&quot;Załącznik(i) do ...&quot;"/>
    <w:uiPriority w:val="28"/>
    <w:qFormat/>
    <w:rsid w:val="00157ED2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57ED2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57ED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57ED2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57ED2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57ED2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57ED2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57ED2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57ED2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57ED2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57ED2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57ED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57ED2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57ED2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57ED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57ED2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57ED2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57ED2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57ED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57ED2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57ED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57ED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57ED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57ED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57ED2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57ED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57ED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57ED2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57ED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57ED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57ED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57ED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57ED2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57ED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57ED2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57ED2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57ED2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57ED2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57ED2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57ED2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57ED2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57ED2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57ED2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57ED2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57ED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57ED2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57ED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57ED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57ED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57ED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57ED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57ED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57ED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57ED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57ED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57ED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57ED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57ED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57ED2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57ED2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57ED2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57ED2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57ED2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57ED2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57ED2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57ED2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57ED2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57ED2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57ED2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57ED2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57ED2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57ED2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57ED2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57ED2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57ED2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57ED2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57ED2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57ED2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57ED2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57ED2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57ED2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57ED2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57ED2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57ED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57ED2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57ED2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57ED2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57ED2"/>
    <w:pPr>
      <w:ind w:left="1900"/>
    </w:pPr>
  </w:style>
  <w:style w:type="paragraph" w:customStyle="1" w:styleId="Pozycjaaktu">
    <w:name w:val="Pozycja aktu"/>
    <w:basedOn w:val="PozycjaaktuTJ"/>
    <w:qFormat/>
    <w:rsid w:val="00157ED2"/>
    <w:pPr>
      <w:ind w:left="0"/>
    </w:pPr>
  </w:style>
  <w:style w:type="paragraph" w:customStyle="1" w:styleId="Dataogoszeniaaktu">
    <w:name w:val="Data ogłoszenia aktu"/>
    <w:basedOn w:val="DataogoszeniaaktuTJ"/>
    <w:qFormat/>
    <w:rsid w:val="00157ED2"/>
    <w:pPr>
      <w:ind w:left="0"/>
    </w:pPr>
  </w:style>
  <w:style w:type="paragraph" w:customStyle="1" w:styleId="Sygnatura">
    <w:name w:val="Sygnatura"/>
    <w:basedOn w:val="Nagwek"/>
    <w:semiHidden/>
    <w:qFormat/>
    <w:rsid w:val="00157ED2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57ED2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57ED2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57ED2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57ED2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57ED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57ED2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57ED2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57ED2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57ED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1F70DC"/>
    <w:rsid w:val="003F4558"/>
    <w:rsid w:val="0051324B"/>
    <w:rsid w:val="007C0BE5"/>
    <w:rsid w:val="007F3897"/>
    <w:rsid w:val="00AC77A3"/>
    <w:rsid w:val="00C02F4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2F4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29BE2299C5464CD88D1E1EED1E908F3E">
    <w:name w:val="29BE2299C5464CD88D1E1EED1E908F3E"/>
    <w:rsid w:val="00C02F45"/>
  </w:style>
  <w:style w:type="paragraph" w:customStyle="1" w:styleId="6BA79FE28E884D44ADA741C133497DBD">
    <w:name w:val="6BA79FE28E884D44ADA741C133497DBD"/>
    <w:rsid w:val="00C02F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2F45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29BE2299C5464CD88D1E1EED1E908F3E">
    <w:name w:val="29BE2299C5464CD88D1E1EED1E908F3E"/>
    <w:rsid w:val="00C02F45"/>
  </w:style>
  <w:style w:type="paragraph" w:customStyle="1" w:styleId="6BA79FE28E884D44ADA741C133497DBD">
    <w:name w:val="6BA79FE28E884D44ADA741C133497DBD"/>
    <w:rsid w:val="00C0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D38DE-2579-4B46-BFD3-CE5EA74A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9-01T11:03:00Z</cp:lastPrinted>
  <dcterms:created xsi:type="dcterms:W3CDTF">2015-09-01T13:14:00Z</dcterms:created>
  <dcterms:modified xsi:type="dcterms:W3CDTF">2015-09-01T13:14:00Z</dcterms:modified>
  <cp:category>128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